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873" w:rsidRDefault="00952AFD" w:rsidP="00D42873">
      <w:pPr>
        <w:spacing w:after="0" w:line="240" w:lineRule="auto"/>
        <w:jc w:val="center"/>
        <w:rPr>
          <w:b/>
          <w:caps/>
        </w:rPr>
      </w:pPr>
      <w:r>
        <w:rPr>
          <w:b/>
          <w:caps/>
          <w:noProof/>
          <w:lang w:eastAsia="ru-RU"/>
        </w:rPr>
        <w:drawing>
          <wp:inline distT="0" distB="0" distL="0" distR="0">
            <wp:extent cx="576000" cy="720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11-07 at 08.55.57.jpe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73" w:rsidRPr="00D42873" w:rsidRDefault="00D42873" w:rsidP="00D42873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D42873" w:rsidRPr="00D42873" w:rsidRDefault="00D42873" w:rsidP="00D42873">
      <w:pPr>
        <w:tabs>
          <w:tab w:val="left" w:pos="5940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bCs/>
          <w:color w:val="800A00"/>
          <w:sz w:val="28"/>
          <w:szCs w:val="28"/>
        </w:rPr>
      </w:pPr>
      <w:r w:rsidRPr="00D42873">
        <w:rPr>
          <w:rFonts w:ascii="Times New Roman" w:hAnsi="Times New Roman" w:cs="Times New Roman"/>
          <w:b/>
          <w:bCs/>
          <w:color w:val="800A00"/>
          <w:sz w:val="28"/>
          <w:szCs w:val="28"/>
        </w:rPr>
        <w:t xml:space="preserve">СОВЕТ ДЕПУТАТОВ </w:t>
      </w:r>
    </w:p>
    <w:p w:rsidR="00A9004C" w:rsidRDefault="00D42873" w:rsidP="00D42873">
      <w:pPr>
        <w:tabs>
          <w:tab w:val="left" w:pos="5940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bCs/>
          <w:color w:val="800A00"/>
          <w:sz w:val="28"/>
          <w:szCs w:val="28"/>
        </w:rPr>
      </w:pPr>
      <w:r w:rsidRPr="00D42873">
        <w:rPr>
          <w:rFonts w:ascii="Times New Roman" w:hAnsi="Times New Roman" w:cs="Times New Roman"/>
          <w:b/>
          <w:bCs/>
          <w:color w:val="800A00"/>
          <w:sz w:val="28"/>
          <w:szCs w:val="28"/>
        </w:rPr>
        <w:t xml:space="preserve">ВНУТРИГОРОДСКОГО МУНИЦИПАЛЬНОГО ОБРАЗОВАНИЯ </w:t>
      </w:r>
      <w:r w:rsidR="00A9004C">
        <w:rPr>
          <w:rFonts w:ascii="Times New Roman" w:hAnsi="Times New Roman" w:cs="Times New Roman"/>
          <w:b/>
          <w:bCs/>
          <w:color w:val="800A00"/>
          <w:sz w:val="28"/>
          <w:szCs w:val="28"/>
        </w:rPr>
        <w:t>–</w:t>
      </w:r>
      <w:r w:rsidRPr="00D42873">
        <w:rPr>
          <w:rFonts w:ascii="Times New Roman" w:hAnsi="Times New Roman" w:cs="Times New Roman"/>
          <w:b/>
          <w:bCs/>
          <w:color w:val="800A00"/>
          <w:sz w:val="28"/>
          <w:szCs w:val="28"/>
        </w:rPr>
        <w:t xml:space="preserve"> </w:t>
      </w:r>
    </w:p>
    <w:p w:rsidR="00D42873" w:rsidRPr="00D42873" w:rsidRDefault="00D42873" w:rsidP="00D42873">
      <w:pPr>
        <w:tabs>
          <w:tab w:val="left" w:pos="5940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bCs/>
          <w:color w:val="800A00"/>
          <w:sz w:val="28"/>
          <w:szCs w:val="28"/>
        </w:rPr>
      </w:pPr>
      <w:r w:rsidRPr="00D42873">
        <w:rPr>
          <w:rFonts w:ascii="Times New Roman" w:hAnsi="Times New Roman" w:cs="Times New Roman"/>
          <w:b/>
          <w:bCs/>
          <w:color w:val="800A00"/>
          <w:sz w:val="28"/>
          <w:szCs w:val="28"/>
        </w:rPr>
        <w:t xml:space="preserve">МУНИЦИПАЛЬНОГО ОКРУГА КУЗЬМИНКИ </w:t>
      </w:r>
    </w:p>
    <w:p w:rsidR="00D42873" w:rsidRPr="00D42873" w:rsidRDefault="00D42873" w:rsidP="00D42873">
      <w:pPr>
        <w:tabs>
          <w:tab w:val="left" w:pos="5940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bCs/>
          <w:color w:val="800A00"/>
          <w:sz w:val="28"/>
          <w:szCs w:val="28"/>
        </w:rPr>
      </w:pPr>
      <w:r w:rsidRPr="00D42873">
        <w:rPr>
          <w:rFonts w:ascii="Times New Roman" w:hAnsi="Times New Roman" w:cs="Times New Roman"/>
          <w:b/>
          <w:bCs/>
          <w:color w:val="800A00"/>
          <w:sz w:val="28"/>
          <w:szCs w:val="28"/>
        </w:rPr>
        <w:t>В ГОРОДЕ МОСКВЕ</w:t>
      </w:r>
    </w:p>
    <w:p w:rsidR="00D42873" w:rsidRPr="00D42873" w:rsidRDefault="00D42873" w:rsidP="00D42873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color w:val="800A00"/>
          <w:sz w:val="28"/>
          <w:szCs w:val="28"/>
        </w:rPr>
      </w:pPr>
    </w:p>
    <w:p w:rsidR="00D42873" w:rsidRPr="00D42873" w:rsidRDefault="00D42873" w:rsidP="00D42873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color w:val="800A00"/>
          <w:sz w:val="32"/>
          <w:szCs w:val="32"/>
        </w:rPr>
      </w:pPr>
      <w:r w:rsidRPr="00D42873">
        <w:rPr>
          <w:rFonts w:ascii="Times New Roman" w:hAnsi="Times New Roman" w:cs="Times New Roman"/>
          <w:color w:val="800A00"/>
          <w:sz w:val="32"/>
          <w:szCs w:val="32"/>
        </w:rPr>
        <w:t>РЕШЕНИЕ</w:t>
      </w:r>
    </w:p>
    <w:p w:rsidR="00D42873" w:rsidRPr="004B0D31" w:rsidRDefault="00D42873" w:rsidP="00D42873">
      <w:pPr>
        <w:tabs>
          <w:tab w:val="left" w:pos="5940"/>
        </w:tabs>
        <w:spacing w:after="0" w:line="240" w:lineRule="auto"/>
        <w:jc w:val="center"/>
        <w:rPr>
          <w:color w:val="800A00"/>
          <w:sz w:val="28"/>
          <w:szCs w:val="28"/>
        </w:rPr>
      </w:pPr>
    </w:p>
    <w:p w:rsidR="00D42873" w:rsidRPr="009078EC" w:rsidRDefault="004324B4" w:rsidP="009078EC">
      <w:pPr>
        <w:tabs>
          <w:tab w:val="left" w:pos="5940"/>
        </w:tabs>
        <w:spacing w:after="0" w:line="240" w:lineRule="auto"/>
        <w:contextualSpacing/>
        <w:rPr>
          <w:rFonts w:ascii="Times New Roman" w:hAnsi="Times New Roman" w:cs="Times New Roman"/>
          <w:b/>
          <w:color w:val="800A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4</w:t>
      </w:r>
      <w:r w:rsidR="009078EC" w:rsidRPr="009078EC">
        <w:rPr>
          <w:rFonts w:ascii="Times New Roman" w:hAnsi="Times New Roman" w:cs="Times New Roman"/>
          <w:b/>
          <w:sz w:val="28"/>
          <w:szCs w:val="28"/>
        </w:rPr>
        <w:t>.202</w:t>
      </w:r>
      <w:r w:rsidR="00A9004C">
        <w:rPr>
          <w:rFonts w:ascii="Times New Roman" w:hAnsi="Times New Roman" w:cs="Times New Roman"/>
          <w:b/>
          <w:sz w:val="28"/>
          <w:szCs w:val="28"/>
        </w:rPr>
        <w:t>6</w:t>
      </w:r>
      <w:r w:rsidR="009078EC" w:rsidRPr="009078E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9078EC" w:rsidRPr="009078EC">
        <w:rPr>
          <w:rFonts w:ascii="Times New Roman" w:hAnsi="Times New Roman" w:cs="Times New Roman"/>
          <w:b/>
          <w:sz w:val="28"/>
          <w:szCs w:val="28"/>
        </w:rPr>
        <w:t>/</w:t>
      </w:r>
      <w:r w:rsidR="00FC6614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:rsidR="009078EC" w:rsidRDefault="009078EC" w:rsidP="009078EC">
      <w:pPr>
        <w:tabs>
          <w:tab w:val="left" w:pos="4680"/>
          <w:tab w:val="left" w:pos="4962"/>
        </w:tabs>
        <w:spacing w:after="0" w:line="240" w:lineRule="auto"/>
        <w:ind w:right="496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6614" w:rsidRPr="00FC6614" w:rsidRDefault="00FC6614" w:rsidP="00FC6614">
      <w:pPr>
        <w:spacing w:after="0" w:line="240" w:lineRule="auto"/>
        <w:ind w:right="495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конкурса на право заключения на безвозмездной основе договора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, находящемся в собственности города Москвы, расположенном по адресу: г. Москва, Есенинский бульвар, д. 14, корп. 1  </w:t>
      </w:r>
    </w:p>
    <w:p w:rsidR="00FC6614" w:rsidRPr="00FC6614" w:rsidRDefault="00FC6614" w:rsidP="00FC6614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614" w:rsidRPr="00FC6614" w:rsidRDefault="00FC6614" w:rsidP="00FC6614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614" w:rsidRPr="00FC6614" w:rsidRDefault="00FC6614" w:rsidP="00FC66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части 7 статьи 1 Закона города Москвы от 11.07.2012 № 39 «О наделении органов местного самоуправления внутригородских муниципальных образований в городе Москве отдельными полномочиями города Москвы», рассмотрев материалы конкурсной комиссии </w:t>
      </w:r>
      <w:r w:rsidRPr="00FC66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осуществлению организационно-распорядительных мероприятий при проведении в районе Кузьминки Юго-Восточного административного округа города Москвы </w:t>
      </w:r>
      <w:r w:rsidRPr="00FC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ов </w:t>
      </w:r>
      <w:r w:rsidRPr="00FC66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право заключения на безвозмездной основе договоров </w:t>
      </w:r>
      <w:r w:rsidRPr="00FC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социальный программ (проектов) </w:t>
      </w:r>
      <w:r w:rsidRPr="00FC66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организации досуговой, социально-воспитательной, физкультурно-оздоровительной и спортивной работы с населением по месту в нежилых помещениях, находящихся</w:t>
      </w:r>
      <w:r w:rsidRPr="00FC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 города Москвы, поступившие в Совет депутатов </w:t>
      </w:r>
      <w:r w:rsidRPr="00FC6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утригородского муниципального образования – </w:t>
      </w:r>
      <w:r w:rsidRPr="00FC661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округа Кузьминки в городе Москве</w:t>
      </w:r>
      <w:r w:rsidRPr="00FC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4.2026,</w:t>
      </w:r>
      <w:r w:rsidRPr="00FC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 депутатов </w:t>
      </w:r>
      <w:r w:rsidRPr="00FC6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утригородского муниципального образования – </w:t>
      </w:r>
      <w:r w:rsidRPr="00FC661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го округа Кузьминки в городе Москве</w:t>
      </w:r>
      <w:r w:rsidRPr="00FC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FC6614" w:rsidRPr="00FC6614" w:rsidRDefault="00FC6614" w:rsidP="00FC6614">
      <w:pPr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конкурса на право заключения на безвозмездной основе договора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, находящемся в собственности города Москвы, расположенном по адресу:                      </w:t>
      </w:r>
      <w:r w:rsidRPr="00FC66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. Москва, Есенинский бульвар, д. 14, корп. 1, </w:t>
      </w:r>
      <w:r w:rsidRPr="00FC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ую общественную организацию «Содействия развития благоприятных условий на территории «Кузьминки будущего»</w:t>
      </w:r>
      <w:r w:rsidRPr="00FC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ГРН </w:t>
      </w:r>
      <w:r w:rsidRPr="00FC66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217700356400, </w:t>
      </w:r>
      <w:r w:rsidRPr="00FC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9721137657, адрес: </w:t>
      </w:r>
      <w:r w:rsidRPr="00FC66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9443, г. Москва, ул. Юных Ленинцев, д. 87, стр. 1</w:t>
      </w:r>
      <w:r w:rsidRPr="00FC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C6614" w:rsidRPr="00FC6614" w:rsidRDefault="00FC6614" w:rsidP="00FC6614">
      <w:pPr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копии настоящего решения </w:t>
      </w:r>
      <w:r w:rsidRPr="00FC661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Кузьминки города Москвы</w:t>
      </w:r>
      <w:r w:rsidRPr="00FC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дней со дня его принятия</w:t>
      </w:r>
      <w:r w:rsidRPr="00FC661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FC6614" w:rsidRPr="00FC6614" w:rsidRDefault="00FC6614" w:rsidP="00FC661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C66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публиковать настоящее решение в </w:t>
      </w:r>
      <w:r w:rsidRPr="00FC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м издании «Московский муниципальный вестник». </w:t>
      </w:r>
    </w:p>
    <w:p w:rsidR="00FC6614" w:rsidRPr="00FC6614" w:rsidRDefault="00FC6614" w:rsidP="00FC6614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614" w:rsidRPr="00FC6614" w:rsidRDefault="00FC6614" w:rsidP="00FC66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6614" w:rsidRPr="00FC6614" w:rsidRDefault="00FC6614" w:rsidP="00FC66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6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муниципального округа </w:t>
      </w:r>
    </w:p>
    <w:p w:rsidR="00FC6614" w:rsidRPr="00FC6614" w:rsidRDefault="00FC6614" w:rsidP="00FC66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зьминки </w:t>
      </w:r>
      <w:r w:rsidRPr="00FC661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городе Москве</w:t>
      </w:r>
      <w:r w:rsidRPr="00FC66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66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                                                   </w:t>
      </w:r>
      <w:r w:rsidRPr="00FC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Л. </w:t>
      </w:r>
      <w:proofErr w:type="spellStart"/>
      <w:r w:rsidRPr="00FC6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беков</w:t>
      </w:r>
      <w:proofErr w:type="spellEnd"/>
    </w:p>
    <w:p w:rsidR="00FC6614" w:rsidRPr="00FC6614" w:rsidRDefault="00FC6614" w:rsidP="00FC6614">
      <w:pPr>
        <w:tabs>
          <w:tab w:val="left" w:pos="4680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AE0" w:rsidRPr="007B4AE0" w:rsidRDefault="007B4AE0" w:rsidP="00FC6614">
      <w:pPr>
        <w:tabs>
          <w:tab w:val="left" w:pos="4253"/>
        </w:tabs>
        <w:spacing w:after="0" w:line="240" w:lineRule="auto"/>
        <w:ind w:right="524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B4AE0" w:rsidRPr="007B4AE0" w:rsidSect="00F97786">
      <w:headerReference w:type="default" r:id="rId9"/>
      <w:pgSz w:w="11906" w:h="16838"/>
      <w:pgMar w:top="567" w:right="850" w:bottom="113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C7" w:rsidRDefault="002E61C7" w:rsidP="00D20465">
      <w:pPr>
        <w:spacing w:after="0" w:line="240" w:lineRule="auto"/>
      </w:pPr>
      <w:r>
        <w:separator/>
      </w:r>
    </w:p>
  </w:endnote>
  <w:endnote w:type="continuationSeparator" w:id="0">
    <w:p w:rsidR="002E61C7" w:rsidRDefault="002E61C7" w:rsidP="00D2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C7" w:rsidRDefault="002E61C7" w:rsidP="00D20465">
      <w:pPr>
        <w:spacing w:after="0" w:line="240" w:lineRule="auto"/>
      </w:pPr>
      <w:r>
        <w:separator/>
      </w:r>
    </w:p>
  </w:footnote>
  <w:footnote w:type="continuationSeparator" w:id="0">
    <w:p w:rsidR="002E61C7" w:rsidRDefault="002E61C7" w:rsidP="00D2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688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20465" w:rsidRPr="00D24B13" w:rsidRDefault="00D2046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24B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4B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4B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661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24B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0465" w:rsidRDefault="00D204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CA8"/>
    <w:multiLevelType w:val="hybridMultilevel"/>
    <w:tmpl w:val="FB2A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C4C"/>
    <w:multiLevelType w:val="multilevel"/>
    <w:tmpl w:val="6B2CD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2" w15:restartNumberingAfterBreak="0">
    <w:nsid w:val="24894684"/>
    <w:multiLevelType w:val="hybridMultilevel"/>
    <w:tmpl w:val="AAB4573E"/>
    <w:lvl w:ilvl="0" w:tplc="FD22B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35C4C"/>
    <w:multiLevelType w:val="hybridMultilevel"/>
    <w:tmpl w:val="BB1E1FC4"/>
    <w:lvl w:ilvl="0" w:tplc="DB4C81BE">
      <w:start w:val="1"/>
      <w:numFmt w:val="decimal"/>
      <w:lvlText w:val="%1."/>
      <w:lvlJc w:val="left"/>
      <w:pPr>
        <w:ind w:left="11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89"/>
    <w:rsid w:val="000916AE"/>
    <w:rsid w:val="000F7103"/>
    <w:rsid w:val="001356CF"/>
    <w:rsid w:val="00193842"/>
    <w:rsid w:val="00246322"/>
    <w:rsid w:val="00285428"/>
    <w:rsid w:val="002E61C7"/>
    <w:rsid w:val="00340EB6"/>
    <w:rsid w:val="003711BB"/>
    <w:rsid w:val="003A04F3"/>
    <w:rsid w:val="004324B4"/>
    <w:rsid w:val="004A4242"/>
    <w:rsid w:val="00502EB5"/>
    <w:rsid w:val="00561AF5"/>
    <w:rsid w:val="006169A7"/>
    <w:rsid w:val="006503B3"/>
    <w:rsid w:val="00665077"/>
    <w:rsid w:val="007B4AE0"/>
    <w:rsid w:val="008625ED"/>
    <w:rsid w:val="008A5B30"/>
    <w:rsid w:val="009078EC"/>
    <w:rsid w:val="00922C16"/>
    <w:rsid w:val="00932986"/>
    <w:rsid w:val="009412BB"/>
    <w:rsid w:val="00952AFD"/>
    <w:rsid w:val="00952BFE"/>
    <w:rsid w:val="009878D4"/>
    <w:rsid w:val="009E1500"/>
    <w:rsid w:val="009E4189"/>
    <w:rsid w:val="00A9004C"/>
    <w:rsid w:val="00AA3C44"/>
    <w:rsid w:val="00B40429"/>
    <w:rsid w:val="00C23D86"/>
    <w:rsid w:val="00C312C7"/>
    <w:rsid w:val="00D20465"/>
    <w:rsid w:val="00D208EB"/>
    <w:rsid w:val="00D24B13"/>
    <w:rsid w:val="00D42873"/>
    <w:rsid w:val="00D51DBC"/>
    <w:rsid w:val="00D66074"/>
    <w:rsid w:val="00DA19EB"/>
    <w:rsid w:val="00DF0F93"/>
    <w:rsid w:val="00F23AC0"/>
    <w:rsid w:val="00F50413"/>
    <w:rsid w:val="00F87468"/>
    <w:rsid w:val="00F97786"/>
    <w:rsid w:val="00FC6614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F8389"/>
  <w15:chartTrackingRefBased/>
  <w15:docId w15:val="{8B63EC9F-9191-457F-83FF-4C3038AC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0465"/>
  </w:style>
  <w:style w:type="paragraph" w:styleId="a5">
    <w:name w:val="footer"/>
    <w:basedOn w:val="a"/>
    <w:link w:val="a6"/>
    <w:uiPriority w:val="99"/>
    <w:unhideWhenUsed/>
    <w:rsid w:val="00D2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0465"/>
  </w:style>
  <w:style w:type="paragraph" w:styleId="a7">
    <w:name w:val="Balloon Text"/>
    <w:basedOn w:val="a"/>
    <w:link w:val="a8"/>
    <w:uiPriority w:val="99"/>
    <w:semiHidden/>
    <w:unhideWhenUsed/>
    <w:rsid w:val="00193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3842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qFormat/>
    <w:rsid w:val="009078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9078E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List Paragraph"/>
    <w:basedOn w:val="a"/>
    <w:uiPriority w:val="34"/>
    <w:qFormat/>
    <w:rsid w:val="00D208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DF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DF0F93"/>
    <w:pPr>
      <w:widowControl w:val="0"/>
      <w:autoSpaceDE w:val="0"/>
      <w:autoSpaceDN w:val="0"/>
      <w:adjustRightInd w:val="0"/>
      <w:spacing w:after="0" w:line="240" w:lineRule="auto"/>
      <w:ind w:left="29" w:right="83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1AD6-8442-486E-AC5D-6F22D139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USER4</cp:lastModifiedBy>
  <cp:revision>2</cp:revision>
  <cp:lastPrinted>2026-04-10T08:39:00Z</cp:lastPrinted>
  <dcterms:created xsi:type="dcterms:W3CDTF">2026-04-10T08:40:00Z</dcterms:created>
  <dcterms:modified xsi:type="dcterms:W3CDTF">2026-04-10T08:40:00Z</dcterms:modified>
</cp:coreProperties>
</file>